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1E" w:rsidRDefault="005F751E" w:rsidP="005F751E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5F751E" w:rsidRDefault="005F751E" w:rsidP="005F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5F751E" w:rsidRDefault="005F751E" w:rsidP="005F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5F751E" w:rsidRDefault="005F751E" w:rsidP="005F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Грибановско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5F751E" w:rsidRDefault="005F751E" w:rsidP="005F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 июнь  месяц 2019 года</w:t>
      </w:r>
    </w:p>
    <w:p w:rsidR="005F751E" w:rsidRDefault="005F751E" w:rsidP="005F751E">
      <w:pPr>
        <w:spacing w:after="0" w:line="240" w:lineRule="auto"/>
        <w:jc w:val="center"/>
      </w:pPr>
    </w:p>
    <w:tbl>
      <w:tblPr>
        <w:tblW w:w="10110" w:type="dxa"/>
        <w:jc w:val="center"/>
        <w:tblInd w:w="-991" w:type="dxa"/>
        <w:tblLayout w:type="fixed"/>
        <w:tblLook w:val="04A0"/>
      </w:tblPr>
      <w:tblGrid>
        <w:gridCol w:w="944"/>
        <w:gridCol w:w="7568"/>
        <w:gridCol w:w="799"/>
        <w:gridCol w:w="799"/>
      </w:tblGrid>
      <w:tr w:rsidR="005F751E" w:rsidTr="005F751E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9</w:t>
            </w:r>
          </w:p>
        </w:tc>
      </w:tr>
      <w:tr w:rsidR="005F751E" w:rsidTr="005F751E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10719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  <w:r w:rsidR="005F751E"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33A6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33A60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</w:t>
            </w:r>
            <w:r w:rsidR="005F751E">
              <w:rPr>
                <w:rFonts w:eastAsiaTheme="minorEastAsia" w:cs="Times New Roman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533A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33A60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12</w:t>
            </w:r>
            <w:r w:rsidR="005F751E"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2877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1E" w:rsidRDefault="00287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B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B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B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3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38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38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/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850"/>
        <w:gridCol w:w="1039"/>
        <w:gridCol w:w="1040"/>
        <w:gridCol w:w="1040"/>
        <w:gridCol w:w="850"/>
        <w:gridCol w:w="851"/>
      </w:tblGrid>
      <w:tr w:rsidR="005F751E" w:rsidTr="005F751E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5F751E" w:rsidTr="005F751E">
        <w:trPr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71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B5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B5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71A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  <w:r w:rsidR="005F751E">
              <w:rPr>
                <w:rFonts w:eastAsiaTheme="minorEastAsia" w:cs="Times New Roman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B5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B5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1</w:t>
            </w: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51E" w:rsidTr="005F751E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 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7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</w:tr>
      <w:tr w:rsidR="005F751E" w:rsidTr="005F75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граждане и</w:t>
            </w:r>
          </w:p>
          <w:p w:rsidR="005F751E" w:rsidRDefault="005F7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5F751E" w:rsidRDefault="00DB5F97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нчарова Д.И. – руководитель Государственной жилищной инспекции Воронежской области 28.06</w:t>
      </w:r>
      <w:r w:rsidR="005F751E">
        <w:rPr>
          <w:rFonts w:ascii="Times New Roman" w:eastAsia="Calibri" w:hAnsi="Times New Roman" w:cs="Times New Roman"/>
          <w:sz w:val="28"/>
          <w:szCs w:val="28"/>
        </w:rPr>
        <w:t>.2019 года провод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F751E">
        <w:rPr>
          <w:rFonts w:ascii="Times New Roman" w:eastAsia="Calibri" w:hAnsi="Times New Roman" w:cs="Times New Roman"/>
          <w:sz w:val="28"/>
          <w:szCs w:val="28"/>
        </w:rPr>
        <w:t xml:space="preserve"> личный прием в общественной приемной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В какие поселения был выезд. 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езда в поселение не было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Наиболее актуальные проблемы, поднятые в ходе проведения приема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Какое предприятие, организацию посетил руководитель. 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Какое количество людей участвовало во встрече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Основные вопросы, заданные в ходе встречи. 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Конкретные примеры положительного решения вопроса, как в ходе личного приема, так и в течение отчетного периода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решены вопросы </w:t>
      </w:r>
      <w:r w:rsidR="00B41D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Освещение деятельности общественной приемной губернатора Воронежской области в средствах массовой информации, а так же количество сеансов видеосвязи организованных руководителем общественной приёмной между заявителем и руководителями ИОГВ, ТОФОИВ, структурных подразделений правительства Воронежской области.</w:t>
      </w:r>
    </w:p>
    <w:tbl>
      <w:tblPr>
        <w:tblpPr w:leftFromText="180" w:rightFromText="180" w:bottomFromText="200" w:vertAnchor="text" w:horzAnchor="margin" w:tblpY="1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1350"/>
        <w:gridCol w:w="1917"/>
        <w:gridCol w:w="2977"/>
      </w:tblGrid>
      <w:tr w:rsidR="005F751E" w:rsidTr="005F751E">
        <w:trPr>
          <w:trHeight w:val="33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751E" w:rsidTr="005F751E">
        <w:trPr>
          <w:trHeight w:val="79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5F751E" w:rsidTr="005F751E">
        <w:trPr>
          <w:trHeight w:val="25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A97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A97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751E" w:rsidTr="005F751E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газ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751E" w:rsidTr="005F751E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751E" w:rsidTr="005F751E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751E" w:rsidTr="005F751E">
        <w:trPr>
          <w:gridAfter w:val="2"/>
          <w:wAfter w:w="4894" w:type="dxa"/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51E" w:rsidRDefault="005F7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Наиболее актуальные проблемы, поднятые населением, органами местного самоуправления за отчетный период. 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иболее актуальные проблемы –   вопрос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зяйства, капи</w:t>
      </w:r>
      <w:r w:rsidR="00B41DF8">
        <w:rPr>
          <w:rFonts w:ascii="Times New Roman" w:eastAsia="Calibri" w:hAnsi="Times New Roman" w:cs="Times New Roman"/>
          <w:sz w:val="28"/>
          <w:szCs w:val="28"/>
        </w:rPr>
        <w:t>тальный многоквартирных домов</w:t>
      </w:r>
      <w:r>
        <w:rPr>
          <w:rFonts w:ascii="Times New Roman" w:eastAsia="Calibri" w:hAnsi="Times New Roman" w:cs="Times New Roman"/>
          <w:sz w:val="28"/>
          <w:szCs w:val="28"/>
        </w:rPr>
        <w:t>, благ</w:t>
      </w:r>
      <w:r w:rsidR="00B41DF8">
        <w:rPr>
          <w:rFonts w:ascii="Times New Roman" w:eastAsia="Calibri" w:hAnsi="Times New Roman" w:cs="Times New Roman"/>
          <w:sz w:val="28"/>
          <w:szCs w:val="28"/>
        </w:rPr>
        <w:t>оустройство  детских площадок,  обеспечение жиль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 Примеры наличия конфликтов при рассмотрении обращений граждан (если таковые имели место)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6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 Предложения по совершенствованию работы приемных губернатора в муниципальных районах, городских округах.</w:t>
      </w: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 Иные вопросы, замечания, предложения.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 Информация об обращениях указанных в пунктах 3 – 9, для организации обратной связи.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перечисляются номера обращений указанных в соответствующих </w:t>
      </w:r>
      <w:proofErr w:type="gramStart"/>
      <w:r>
        <w:rPr>
          <w:rFonts w:ascii="Times New Roman" w:eastAsia="Calibri" w:hAnsi="Times New Roman" w:cs="Times New Roman"/>
        </w:rPr>
        <w:t>пунктах</w:t>
      </w:r>
      <w:proofErr w:type="gramEnd"/>
      <w:r>
        <w:rPr>
          <w:rFonts w:ascii="Times New Roman" w:eastAsia="Calibri" w:hAnsi="Times New Roman" w:cs="Times New Roman"/>
        </w:rPr>
        <w:t xml:space="preserve"> таблицы) 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ры приняты. Решено положительн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.</w:t>
      </w:r>
      <w:proofErr w:type="gramEnd"/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руководителями территориальных органов федеральных органов исполнительной власти 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84C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84C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534"/>
        <w:gridCol w:w="2835"/>
        <w:gridCol w:w="1843"/>
        <w:gridCol w:w="1844"/>
        <w:gridCol w:w="2694"/>
      </w:tblGrid>
      <w:tr w:rsidR="005F751E" w:rsidTr="00B9636E">
        <w:trPr>
          <w:trHeight w:val="1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B9636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 w:rsidP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1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28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шков Валентин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Яковлевич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(47348)3-31-29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записью ¼ доли в свидетельст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 право собственности на квартиру.</w:t>
            </w:r>
          </w:p>
        </w:tc>
      </w:tr>
      <w:tr w:rsidR="005F751E" w:rsidTr="00B9636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 9/117 от 28.06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вост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Анто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14-02-3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2" w:rsidRDefault="005F751E" w:rsidP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</w:t>
            </w:r>
            <w:r w:rsidR="00384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еносе сроков капитального ремонта дома.</w:t>
            </w:r>
          </w:p>
          <w:p w:rsidR="005F751E" w:rsidRDefault="00384C22" w:rsidP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носе детской игровой площадки.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B9636E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18 от 28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бенко Лилия Антоно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384C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456-24-42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20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льготным жильем многодетную семью.</w:t>
            </w:r>
          </w:p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выделении автомобиля Газель по областной Программе поддержки многодетных семей.</w:t>
            </w:r>
            <w:r w:rsidR="00384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B9636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19 от 28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гова Елена  Анатольевна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-905-659-63-8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переносе сроков капитального ремонта дома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20 от 28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ворыгина Надежда Анатолье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5-659-63-8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 w:rsidP="004F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 по вопросам жилищного законодательства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21 от 28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шен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Иванович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-22-79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2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странении недостатков в ходе проведения работ по капитальному ремонту дома</w:t>
            </w:r>
            <w:r w:rsidR="0010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по демонтажу окон.</w:t>
            </w:r>
          </w:p>
          <w:p w:rsidR="0010719C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кладке плитки на балконах</w:t>
            </w:r>
          </w:p>
          <w:p w:rsidR="005F751E" w:rsidRPr="00193282" w:rsidRDefault="005F751E" w:rsidP="001932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2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0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22 от28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крыл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дия Петро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414-91-13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4F04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беспечении льготным жильем внука</w:t>
            </w:r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ставшегося без попечения родителей.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96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23 от 28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тюх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0-284-93-86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6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емонте крыши дома.</w:t>
            </w:r>
          </w:p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спиливании березы у подъезда дома.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B9636E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rPr>
          <w:trHeight w:val="1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106 от 4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бот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асилье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-906-586-77-23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ремонте дороги</w:t>
            </w:r>
          </w:p>
        </w:tc>
      </w:tr>
      <w:tr w:rsidR="005F751E" w:rsidTr="005F751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107 от 6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ь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Ивано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446-59-8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порядке получения компенсации на погребение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6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08 от 10.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аустов Михаил Трофимович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47348)45-2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 </w:t>
            </w:r>
            <w:proofErr w:type="spellStart"/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шивании</w:t>
            </w:r>
            <w:proofErr w:type="spellEnd"/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очин дорог по селу.</w:t>
            </w:r>
          </w:p>
          <w:p w:rsidR="00B9636E" w:rsidRDefault="00B9636E" w:rsidP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дороги.</w:t>
            </w:r>
          </w:p>
          <w:p w:rsidR="00B9636E" w:rsidRDefault="00B9636E" w:rsidP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 w:rsidP="00B963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09  от 14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B9636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96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гова Еле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3-98-4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B963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 </w:t>
            </w:r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еносе сроков капитального ремонта </w:t>
            </w:r>
            <w:r w:rsidR="00B96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м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9C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  <w:p w:rsidR="0010719C" w:rsidRDefault="0010719C">
            <w:pPr>
              <w:rPr>
                <w:rFonts w:cs="Times New Roman"/>
              </w:rPr>
            </w:pPr>
          </w:p>
          <w:p w:rsidR="0010719C" w:rsidRDefault="0010719C">
            <w:pPr>
              <w:rPr>
                <w:rFonts w:cs="Times New Roman"/>
              </w:rPr>
            </w:pPr>
          </w:p>
          <w:p w:rsidR="005F751E" w:rsidRDefault="0010719C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5F751E">
              <w:rPr>
                <w:rFonts w:cs="Times New Roman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B963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110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8.05.2019г.</w:t>
            </w:r>
          </w:p>
          <w:p w:rsidR="0010719C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719C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719C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10 от 8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вост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Анатольевна </w:t>
            </w:r>
          </w:p>
          <w:p w:rsidR="0010719C" w:rsidRDefault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вост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9C" w:rsidRDefault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14-02-3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0719C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719C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60-114-03-37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4" w:rsidRDefault="00DD7824" w:rsidP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переносе сроков капитального ремонта дома.</w:t>
            </w:r>
          </w:p>
          <w:p w:rsidR="0010719C" w:rsidRDefault="0010719C" w:rsidP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751E" w:rsidRDefault="00DD7824" w:rsidP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носе детской игровой площадки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F751E">
              <w:rPr>
                <w:rFonts w:cs="Times New Roman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ОПГ 9/111</w:t>
            </w:r>
            <w:r w:rsidR="005F751E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8.06</w:t>
            </w:r>
            <w:r w:rsidR="005F751E">
              <w:rPr>
                <w:rFonts w:cs="Times New Roman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шков Валентин Яковлевич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D830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830CD">
              <w:rPr>
                <w:rFonts w:cs="Times New Roman"/>
              </w:rPr>
              <w:t xml:space="preserve"> 8(47348)3-31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записи в свидетельстве на право собственности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 w:rsidP="00DD78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</w:t>
            </w:r>
            <w:r w:rsidR="00DD7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12 от 1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 Сергей Николаевич</w:t>
            </w:r>
            <w:r w:rsidR="00D830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казании финансовой помощи</w:t>
            </w:r>
            <w:r w:rsidR="00D8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 w:rsidP="00DD78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</w:t>
            </w:r>
            <w:r w:rsidR="00DD7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 от 4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гожкина Екатерина Николаевна</w:t>
            </w:r>
            <w:r w:rsidR="00D830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2-545-63-62</w:t>
            </w:r>
            <w:r w:rsidR="00D8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выплате социального налогового вычета на лечение</w:t>
            </w:r>
            <w:r w:rsidR="00D8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830CD" w:rsidP="00DD78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</w:t>
            </w:r>
            <w:r w:rsidR="00DD7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от 4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тюх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</w:t>
            </w:r>
            <w:r w:rsidR="00D830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0-284-93-86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ерерасчете пенсии</w:t>
            </w:r>
            <w:r w:rsidR="00D8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DD78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 w:rsidP="00DD78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7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15 от 24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крыл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дия Петровна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20-414-91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DD78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 обеспечении льготным жильем  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держано 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в отчет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од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 текущем месяце))</w:t>
      </w:r>
    </w:p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означает, что по результатам рассмотрения вопроса, содержащего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то решение о целесообразности предложения, об обоснованности и удовлетворении заявления или жалобы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5F751E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 w:rsidP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 w:rsidP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1071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</w:t>
            </w:r>
            <w:r w:rsidR="00221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9/106 от 4.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асильевна 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-906-586-77-2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ремонту дороги 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08 от 10.06</w:t>
            </w:r>
            <w:r w:rsidR="005F7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устов Михаил Трофимович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(47348)45-2-47 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очин </w:t>
            </w:r>
            <w:r w:rsidR="005030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рог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иц</w:t>
            </w:r>
            <w:r w:rsidR="005030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  се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rPr>
                <w:rFonts w:cs="Times New Roman"/>
              </w:rPr>
            </w:pPr>
            <w:r>
              <w:rPr>
                <w:rFonts w:cs="Times New Roman"/>
              </w:rPr>
              <w:t>ОПГ 9/108 от 10.06</w:t>
            </w:r>
            <w:r w:rsidR="005F751E">
              <w:rPr>
                <w:rFonts w:cs="Times New Roman"/>
              </w:rPr>
              <w:t>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устов Михаил Трофимович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(47348)45-2-47 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 w:rsidP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монту дороги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ОПГ 9/123 от 28.06</w:t>
            </w:r>
            <w:r w:rsidR="005F751E">
              <w:rPr>
                <w:rFonts w:cs="Times New Roman"/>
              </w:rPr>
              <w:t>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тюх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-910-284-93-86 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ремонту крыши дома </w:t>
            </w:r>
            <w:r w:rsidR="005F75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0300F">
              <w:rPr>
                <w:rFonts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ОПГ 9/123 от 28.06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тюх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 </w:t>
            </w:r>
            <w:r w:rsidR="00221E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21EFC" w:rsidP="005030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030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10-284-93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пиливанию березы у подъезда дома</w:t>
            </w:r>
            <w:r w:rsidR="00221E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означает, что по результатам рассмотрения вопроса, содержащего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то решение о нецелесообразности предложения, о необоснованности и не удовлетворении заявления или жалобы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751E" w:rsidTr="005F751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5F751E" w:rsidRDefault="005F751E" w:rsidP="005F751E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 9/64 от 15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ханина Нина Кузьминич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(47348)396-5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 отводе талых вод и ремонт дороги по улиц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5F751E" w:rsidTr="005F751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9/16 от 04.02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Надежд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2-550-56-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ремонте крыши многоквартирного жилого дома.</w:t>
            </w:r>
          </w:p>
        </w:tc>
      </w:tr>
      <w:tr w:rsidR="005F751E" w:rsidTr="005F751E">
        <w:trPr>
          <w:trHeight w:val="7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81 от 24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шинин Александр Павлови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(47348)390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ремонте дороги по улиц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билейная</w:t>
            </w:r>
            <w:proofErr w:type="gramEnd"/>
          </w:p>
        </w:tc>
      </w:tr>
      <w:tr w:rsidR="005F751E" w:rsidTr="005F751E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ПГ 9/42 от 15.03.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зыкова Наталия Юрь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2- 554-2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ремонте крыши многоквартирного жилого дома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5.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86 от 6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о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-920-424-62-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 установке горки и каруселей на детской площадке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6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86 от 6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о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-920-424-62-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 ограждении контейнерной площадки для сбора мусора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7.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ПГ 9/86 от 6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о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-920-424-62-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 устранении течи трубы в подвале </w:t>
            </w:r>
          </w:p>
        </w:tc>
      </w:tr>
      <w:tr w:rsidR="005F751E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ОПГ 9/92 от 8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тникова Ольга Алекс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-951-554-87-3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ремонте крыши </w:t>
            </w:r>
          </w:p>
        </w:tc>
      </w:tr>
      <w:tr w:rsidR="00221EFC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C" w:rsidRDefault="00221EFC">
            <w:pPr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C" w:rsidRDefault="00221EFC">
            <w:pPr>
              <w:rPr>
                <w:rFonts w:cs="Times New Roman"/>
              </w:rPr>
            </w:pPr>
            <w:r>
              <w:rPr>
                <w:rFonts w:cs="Times New Roman"/>
              </w:rPr>
              <w:t>ОПГ 9/106 от 4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C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бот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C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06-586-77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C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монту дороги п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олюбова</w:t>
            </w:r>
          </w:p>
        </w:tc>
      </w:tr>
      <w:tr w:rsidR="0050300F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Г 9/108 от 10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аустов Михаил Трофим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45-2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ремонту дорог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Кооперативная</w:t>
            </w:r>
            <w:proofErr w:type="spellEnd"/>
          </w:p>
        </w:tc>
      </w:tr>
      <w:tr w:rsidR="0050300F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Г 9/123 от 28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тюх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10-284-93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монту крыши</w:t>
            </w:r>
          </w:p>
        </w:tc>
      </w:tr>
      <w:tr w:rsidR="0050300F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Г 9/123 от 10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аустов Михаил Трофим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47348)45-2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лиц от сорной растительности</w:t>
            </w:r>
          </w:p>
        </w:tc>
      </w:tr>
      <w:tr w:rsidR="0050300F" w:rsidTr="005F751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F" w:rsidRDefault="0050300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751E" w:rsidRDefault="005F751E" w:rsidP="005F7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ённые вопросы, находившиеся на отложенном контроле </w:t>
      </w:r>
    </w:p>
    <w:p w:rsidR="005F751E" w:rsidRDefault="005F751E" w:rsidP="005F751E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в отчет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од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 текущем месяце))</w:t>
      </w:r>
    </w:p>
    <w:tbl>
      <w:tblPr>
        <w:tblW w:w="9750" w:type="dxa"/>
        <w:tblLayout w:type="fixed"/>
        <w:tblLook w:val="04A0"/>
      </w:tblPr>
      <w:tblGrid>
        <w:gridCol w:w="674"/>
        <w:gridCol w:w="2695"/>
        <w:gridCol w:w="1843"/>
        <w:gridCol w:w="1844"/>
        <w:gridCol w:w="2694"/>
      </w:tblGrid>
      <w:tr w:rsidR="005F751E" w:rsidTr="005F7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Г- 00/000 о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ращения</w:t>
            </w:r>
          </w:p>
        </w:tc>
      </w:tr>
      <w:tr w:rsidR="005F751E" w:rsidTr="005F751E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427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42798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F7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427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2427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5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  <w:tr w:rsidR="005F751E" w:rsidTr="005F751E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5F751E" w:rsidTr="005F751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F751E" w:rsidTr="005F751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E" w:rsidRDefault="005F75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E" w:rsidRDefault="005F75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1E" w:rsidRDefault="005F751E" w:rsidP="005F7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1E" w:rsidRDefault="005F751E" w:rsidP="005F751E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751E" w:rsidRDefault="005F751E" w:rsidP="005F751E"/>
    <w:p w:rsidR="005F751E" w:rsidRDefault="005F751E" w:rsidP="005F751E">
      <w:r>
        <w:t>Руководитель общественной приемной</w:t>
      </w:r>
    </w:p>
    <w:p w:rsidR="005F751E" w:rsidRDefault="005F751E" w:rsidP="005F751E">
      <w:r>
        <w:t>Губернатора Воронеж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М.Ванюкова</w:t>
      </w:r>
    </w:p>
    <w:p w:rsidR="005F751E" w:rsidRDefault="005F751E" w:rsidP="005F751E"/>
    <w:p w:rsidR="004A7918" w:rsidRDefault="004A7918"/>
    <w:sectPr w:rsidR="004A7918" w:rsidSect="004A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43DD"/>
    <w:multiLevelType w:val="hybridMultilevel"/>
    <w:tmpl w:val="776A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51E"/>
    <w:rsid w:val="0010719C"/>
    <w:rsid w:val="00193282"/>
    <w:rsid w:val="00221EFC"/>
    <w:rsid w:val="00242798"/>
    <w:rsid w:val="00287795"/>
    <w:rsid w:val="002F6BAB"/>
    <w:rsid w:val="003557BA"/>
    <w:rsid w:val="00371A12"/>
    <w:rsid w:val="00384C22"/>
    <w:rsid w:val="003859ED"/>
    <w:rsid w:val="004A7918"/>
    <w:rsid w:val="004F0420"/>
    <w:rsid w:val="0050300F"/>
    <w:rsid w:val="00533A60"/>
    <w:rsid w:val="005F751E"/>
    <w:rsid w:val="007F7881"/>
    <w:rsid w:val="00A972AE"/>
    <w:rsid w:val="00B41DF8"/>
    <w:rsid w:val="00B9636E"/>
    <w:rsid w:val="00D830CD"/>
    <w:rsid w:val="00D83B9F"/>
    <w:rsid w:val="00DB5F97"/>
    <w:rsid w:val="00DD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5F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51E"/>
  </w:style>
  <w:style w:type="paragraph" w:styleId="a5">
    <w:name w:val="footer"/>
    <w:basedOn w:val="a"/>
    <w:link w:val="10"/>
    <w:uiPriority w:val="99"/>
    <w:semiHidden/>
    <w:unhideWhenUsed/>
    <w:rsid w:val="005F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751E"/>
  </w:style>
  <w:style w:type="paragraph" w:styleId="a7">
    <w:name w:val="Balloon Text"/>
    <w:basedOn w:val="a"/>
    <w:link w:val="11"/>
    <w:uiPriority w:val="99"/>
    <w:semiHidden/>
    <w:unhideWhenUsed/>
    <w:rsid w:val="005F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1E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5F751E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5F751E"/>
  </w:style>
  <w:style w:type="character" w:customStyle="1" w:styleId="11">
    <w:name w:val="Текст выноски Знак1"/>
    <w:basedOn w:val="a0"/>
    <w:link w:val="a7"/>
    <w:uiPriority w:val="99"/>
    <w:semiHidden/>
    <w:locked/>
    <w:rsid w:val="005F75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CF3F-871D-414C-AB89-A2F4A8DF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9</cp:revision>
  <cp:lastPrinted>2019-07-01T06:39:00Z</cp:lastPrinted>
  <dcterms:created xsi:type="dcterms:W3CDTF">2019-06-28T05:33:00Z</dcterms:created>
  <dcterms:modified xsi:type="dcterms:W3CDTF">2019-07-01T07:32:00Z</dcterms:modified>
</cp:coreProperties>
</file>